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D98C5" w14:textId="77777777" w:rsidR="007911A1" w:rsidRDefault="00FF46A4">
      <w:pPr>
        <w:pStyle w:val="Title"/>
      </w:pPr>
      <w:bookmarkStart w:id="0" w:name="_GoBack"/>
      <w:bookmarkEnd w:id="0"/>
      <w:r>
        <w:t>HMRC - VAT-SUPPLY-AND-CONSIDERATION - VAT Supply And Consideration</w:t>
      </w:r>
    </w:p>
    <w:p w14:paraId="08CA46F4" w14:textId="77777777" w:rsidR="00A97033" w:rsidRDefault="00FF46A4">
      <w:pPr>
        <w:rPr>
          <w:del w:id="1" w:author="Comparison" w:date="2019-10-30T18:24:00Z"/>
        </w:rPr>
      </w:pPr>
      <w:r>
        <w:t>Guidance on determining the liability of the supply of goods or services effected for a consideration</w:t>
      </w:r>
    </w:p>
    <w:p w14:paraId="5310BB8E" w14:textId="77777777" w:rsidR="00A97033" w:rsidRDefault="00FF46A4">
      <w:pPr>
        <w:rPr>
          <w:del w:id="2" w:author="Comparison" w:date="2019-10-30T18:24:00Z"/>
        </w:rPr>
      </w:pPr>
      <w:del w:id="3" w:author="Comparison" w:date="2019-10-30T18:24:00Z">
        <w:r>
          <w:delText>VATSC01000    Audience</w:delText>
        </w:r>
      </w:del>
    </w:p>
    <w:p w14:paraId="43F82A46" w14:textId="77777777" w:rsidR="00A97033" w:rsidRDefault="00FF46A4">
      <w:pPr>
        <w:rPr>
          <w:del w:id="4" w:author="Comparison" w:date="2019-10-30T18:24:00Z"/>
        </w:rPr>
      </w:pPr>
      <w:del w:id="5" w:author="Comparison" w:date="2019-10-30T18:24:00Z">
        <w:r>
          <w:delText>VATSC02000    Roles and responsibilities</w:delText>
        </w:r>
      </w:del>
    </w:p>
    <w:p w14:paraId="227AAAA7" w14:textId="77777777" w:rsidR="00A97033" w:rsidRDefault="00FF46A4">
      <w:pPr>
        <w:rPr>
          <w:del w:id="6" w:author="Comparison" w:date="2019-10-30T18:24:00Z"/>
        </w:rPr>
      </w:pPr>
      <w:del w:id="7" w:author="Comparison" w:date="2019-10-30T18:24:00Z">
        <w:r>
          <w:delText xml:space="preserve">VATSC03000    </w:delText>
        </w:r>
        <w:r>
          <w:delText>Basic principles and underlying law</w:delText>
        </w:r>
      </w:del>
    </w:p>
    <w:p w14:paraId="56F19FBC" w14:textId="77777777" w:rsidR="00A97033" w:rsidRDefault="00FF46A4">
      <w:pPr>
        <w:rPr>
          <w:del w:id="8" w:author="Comparison" w:date="2019-10-30T18:24:00Z"/>
        </w:rPr>
      </w:pPr>
      <w:del w:id="9" w:author="Comparison" w:date="2019-10-30T18:24:00Z">
        <w:r>
          <w:delText>VATSC05000    Further guidance for identifying supply</w:delText>
        </w:r>
      </w:del>
    </w:p>
    <w:p w14:paraId="0E89CBB0" w14:textId="77777777" w:rsidR="00A97033" w:rsidRDefault="00FF46A4">
      <w:pPr>
        <w:rPr>
          <w:del w:id="10" w:author="Comparison" w:date="2019-10-30T18:24:00Z"/>
        </w:rPr>
      </w:pPr>
      <w:del w:id="11" w:author="Comparison" w:date="2019-10-30T18:24:00Z">
        <w:r>
          <w:delText>VATSC30000    Consideration</w:delText>
        </w:r>
      </w:del>
    </w:p>
    <w:p w14:paraId="5757D0FD" w14:textId="77777777" w:rsidR="00A97033" w:rsidRDefault="00FF46A4">
      <w:pPr>
        <w:rPr>
          <w:del w:id="12" w:author="Comparison" w:date="2019-10-30T18:24:00Z"/>
        </w:rPr>
      </w:pPr>
      <w:del w:id="13" w:author="Comparison" w:date="2019-10-30T18:24:00Z">
        <w:r>
          <w:delText>VATSC70000    Whether supplies are goods or services</w:delText>
        </w:r>
      </w:del>
    </w:p>
    <w:p w14:paraId="5EF960A3" w14:textId="77777777" w:rsidR="00A97033" w:rsidRDefault="00FF46A4">
      <w:pPr>
        <w:rPr>
          <w:del w:id="14" w:author="Comparison" w:date="2019-10-30T18:24:00Z"/>
        </w:rPr>
      </w:pPr>
      <w:del w:id="15" w:author="Comparison" w:date="2019-10-30T18:24:00Z">
        <w:r>
          <w:delText>VATSC80000    Single and multiple supplies</w:delText>
        </w:r>
      </w:del>
    </w:p>
    <w:p w14:paraId="1FFD282E" w14:textId="77777777" w:rsidR="00A97033" w:rsidRDefault="00FF46A4">
      <w:pPr>
        <w:rPr>
          <w:del w:id="16" w:author="Comparison" w:date="2019-10-30T18:24:00Z"/>
        </w:rPr>
      </w:pPr>
      <w:del w:id="17" w:author="Comparison" w:date="2019-10-30T18:24:00Z">
        <w:r>
          <w:delText>VATSC90000    Direction of supplies</w:delText>
        </w:r>
      </w:del>
    </w:p>
    <w:p w14:paraId="6CCA9036" w14:textId="4DFB33D1" w:rsidR="007911A1" w:rsidRDefault="00FF46A4">
      <w:del w:id="18" w:author="Comparison" w:date="2019-10-30T18:24:00Z">
        <w:r>
          <w:delText>VATSC9</w:delText>
        </w:r>
        <w:r>
          <w:delText>9000    Illegal supplies</w:delText>
        </w:r>
      </w:del>
    </w:p>
    <w:sectPr w:rsidR="00791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73"/>
    <w:rsid w:val="0015074B"/>
    <w:rsid w:val="0029639D"/>
    <w:rsid w:val="00326F90"/>
    <w:rsid w:val="007911A1"/>
    <w:rsid w:val="00A97033"/>
    <w:rsid w:val="00AA1D8D"/>
    <w:rsid w:val="00B47730"/>
    <w:rsid w:val="00CB0664"/>
    <w:rsid w:val="00F054FE"/>
    <w:rsid w:val="00FC693F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9A64A1-0D0E-4568-937C-ECB7BAF2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F46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803E0-2279-4F22-8B78-D2AA188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4:00Z</dcterms:modified>
  <cp:category/>
</cp:coreProperties>
</file>